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7.72},{"date":"2020-01-22 20:00:00","value":10.29},{"date":"2020-01-22 19:00:00","value":8.17},{"date":"2020-01-22 18:00:00","value":6.35},{"date":"2020-01-22 17:00:00","value":8.45},{"date":"2020-01-22 16:00:00","value":8.53},{"date":"2020-01-22 15:00:00","value":7.54},{"date":"2020-01-22 14:00:00","value":8.69},{"date":"2020-01-22 13:00:00","value":11.43},{"date":"2020-01-22 12:00:00","value":17.34},{"date":"2020-01-22 11:00:00","value":20.24},{"date":"2020-01-22 10:00:00","value":21.76},{"date":"2020-01-22 09:00:00","value":20.63},{"date":"2020-01-22 08:00:00","value":22.42},{"date":"2020-01-22 07:00:00","value":22.62},{"date":"2020-01-22 06:00:00","value":22.86},{"date":"2020-01-22 05:00:00","value":22.6},{"date":"2020-01-22 04:00:00","value":22.35},{"date":"2020-01-22 03:00:00","value":23.23},{"date":"2020-01-22 02:00:00","value":23.33},{"date":"2020-01-22 01:00:00","value":22.94},{"date":"2020-01-22 00:00:00","value":23.93},{"date":"2020-01-21 23:00:00","value":23.39},{"date":"2020-01-21 22:00:00","value":23.5},{"date":"2020-01-21 21:00:00","value":22.59},{"date":"2020-01-21 20:00:00","value":21.91},{"date":"2020-01-21 19:00:00","value":22.81},{"date":"2020-01-21 18:00:00","value":19.12},{"date":"2020-01-21 17:00:00","value":17.57},{"date":"2020-01-21 16:00:00","value":16.68},{"date":"2020-01-21 15:00:00","value":16.71},{"date":"2020-01-21 14:00:00","value":16.16},{"date":"2020-01-21 13:00:00","value":16.37},{"date":"2020-01-21 12:00:00","value":16.85},{"date":"2020-01-21 11:00:00","value":19.97},{"date":"2020-01-21 10:00:00","value":20.33},{"date":"2020-01-21 09:00:00","value":24.56},{"date":"2020-01-21 08:00:00","value":26.32},{"date":"2020-01-21 07:00:00","value":28.74},{"date":"2020-01-21 06:00:00","value":19.45},{"date":"2020-01-21 05:00:00","value":17.71},{"date":"2020-01-21 04:00:00","value":17.39},{"date":"2020-01-21 03:00:00","value":18.19},{"date":"2020-01-21 02:00:00","value":19.77},{"date":"2020-01-21 01:00:00","value":20.65},{"date":"2020-01-21 00:00:00","value":23.69},{"date":"2020-01-20 23:00:00","value":26.19},{"date":"2020-01-20 22:00:00","value":28.36},{"date":"2020-01-20 21:00:00","value":27.67},{"date":"2020-01-20 20:00:00","value":26.13},{"date":"2020-01-20 19:00:00","value":23.68},{"date":"2020-01-20 18:00:00","value":27.15},{"date":"2020-01-20 17:00:00","value":29.72},{"date":"2020-01-20 16:00:00","value":22.59},{"date":"2020-01-20 15:00:00","value":20.48},{"date":"2020-01-20 14:00:00","value":16.6},{"date":"2020-01-20 13:00:00","value":15.79},{"date":"2020-01-20 12:00:00","value":14.35},{"date":"2020-01-20 11:00:00","value":23.38},{"date":"2020-01-20 10:00:00","value":27.03},{"date":"2020-01-20 09:00:00","value":28.65},{"date":"2020-01-20 08:00:00","value":27.71},{"date":"2020-01-20 07:00:00","value":32.33},{"date":"2020-01-20 06:00:00","value":37.45},{"date":"2020-01-20 05:00:00","value":41.66},{"date":"2020-01-20 04:00:00","value":42.71},{"date":"2020-01-20 03:00:00","value":48.18},{"date":"2020-01-20 02:00:00","value":51.15},{"date":"2020-01-20 01:00:00","value":55.3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